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A481" w14:textId="6F8A06DD" w:rsidR="008B28A6" w:rsidRDefault="001B49A5">
      <w:r>
        <w:rPr>
          <w:noProof/>
        </w:rPr>
        <w:drawing>
          <wp:anchor distT="0" distB="0" distL="114300" distR="114300" simplePos="0" relativeHeight="251658240" behindDoc="1" locked="0" layoutInCell="1" allowOverlap="1" wp14:anchorId="7C7B6E45" wp14:editId="64E6EE07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5463540" cy="8221980"/>
            <wp:effectExtent l="0" t="0" r="3810" b="7620"/>
            <wp:wrapTight wrapText="bothSides">
              <wp:wrapPolygon edited="0">
                <wp:start x="0" y="0"/>
                <wp:lineTo x="0" y="21570"/>
                <wp:lineTo x="21540" y="21570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28A6" w:rsidSect="001B49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A5"/>
    <w:rsid w:val="001B49A5"/>
    <w:rsid w:val="008B28A6"/>
    <w:rsid w:val="00BA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7296"/>
  <w15:chartTrackingRefBased/>
  <w15:docId w15:val="{9F0E5DD3-B0C0-49D0-8501-8D192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EBC-0632-4354-8545-BA42D10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b Im</dc:creator>
  <cp:keywords/>
  <dc:description/>
  <cp:lastModifiedBy>lindabarto13@gmail.com</cp:lastModifiedBy>
  <cp:revision>2</cp:revision>
  <dcterms:created xsi:type="dcterms:W3CDTF">2021-12-04T19:37:00Z</dcterms:created>
  <dcterms:modified xsi:type="dcterms:W3CDTF">2021-12-04T19:37:00Z</dcterms:modified>
</cp:coreProperties>
</file>